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2E43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D778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35CBE" w:rsidRPr="00AD7781">
        <w:rPr>
          <w:rFonts w:ascii="Times New Roman" w:hAnsi="Times New Roman" w:cs="Times New Roman"/>
          <w:sz w:val="20"/>
          <w:szCs w:val="20"/>
        </w:rPr>
        <w:t>9</w:t>
      </w:r>
    </w:p>
    <w:p w14:paraId="25F97624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do Regulaminu praktyk zawodowych</w:t>
      </w:r>
    </w:p>
    <w:p w14:paraId="6E360696" w14:textId="77777777" w:rsidR="00E45736" w:rsidRPr="00AD7781" w:rsidRDefault="004B7541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Akademii Nauk Stosowanych im.</w:t>
      </w:r>
      <w:r w:rsidR="00E45736" w:rsidRPr="00AD7781">
        <w:rPr>
          <w:rFonts w:ascii="Times New Roman" w:hAnsi="Times New Roman" w:cs="Times New Roman"/>
          <w:sz w:val="20"/>
          <w:szCs w:val="20"/>
        </w:rPr>
        <w:t xml:space="preserve"> Stanisława Staszica w Pile</w:t>
      </w:r>
    </w:p>
    <w:p w14:paraId="29A79B95" w14:textId="77777777" w:rsidR="00E45736" w:rsidRPr="00AD7781" w:rsidRDefault="00E45736" w:rsidP="00E45736">
      <w:pPr>
        <w:rPr>
          <w:rFonts w:ascii="Times New Roman" w:hAnsi="Times New Roman" w:cs="Times New Roman"/>
        </w:rPr>
      </w:pPr>
    </w:p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4644"/>
        <w:gridCol w:w="284"/>
        <w:gridCol w:w="4284"/>
      </w:tblGrid>
      <w:tr w:rsidR="00E45736" w:rsidRPr="00AD7781" w14:paraId="2332F5C0" w14:textId="77777777" w:rsidTr="00720062">
        <w:trPr>
          <w:jc w:val="center"/>
        </w:trPr>
        <w:tc>
          <w:tcPr>
            <w:tcW w:w="4644" w:type="dxa"/>
            <w:shd w:val="clear" w:color="auto" w:fill="auto"/>
          </w:tcPr>
          <w:p w14:paraId="1E087CF8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46AF07C4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43C9C398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imię i nazwisko studenta/ki</w:t>
            </w:r>
          </w:p>
        </w:tc>
        <w:tc>
          <w:tcPr>
            <w:tcW w:w="284" w:type="dxa"/>
            <w:shd w:val="clear" w:color="auto" w:fill="auto"/>
          </w:tcPr>
          <w:p w14:paraId="2E616C72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6A8A1D2A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4F8DC699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0D08BC78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miejscowość, data</w:t>
            </w:r>
          </w:p>
        </w:tc>
      </w:tr>
      <w:tr w:rsidR="00E45736" w:rsidRPr="00AD7781" w14:paraId="5B3CA4E9" w14:textId="77777777" w:rsidTr="00720062">
        <w:trPr>
          <w:jc w:val="center"/>
        </w:trPr>
        <w:tc>
          <w:tcPr>
            <w:tcW w:w="4644" w:type="dxa"/>
            <w:shd w:val="clear" w:color="auto" w:fill="auto"/>
          </w:tcPr>
          <w:p w14:paraId="750A9C64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331E99C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37FDF4B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numer albumu</w:t>
            </w:r>
          </w:p>
        </w:tc>
        <w:tc>
          <w:tcPr>
            <w:tcW w:w="284" w:type="dxa"/>
            <w:shd w:val="clear" w:color="auto" w:fill="auto"/>
          </w:tcPr>
          <w:p w14:paraId="24A18AF0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645BE21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33FD8272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1F820D1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katedra</w:t>
            </w:r>
          </w:p>
        </w:tc>
      </w:tr>
      <w:tr w:rsidR="00E45736" w:rsidRPr="00AD7781" w14:paraId="5DE1BEA9" w14:textId="77777777" w:rsidTr="00720062">
        <w:trPr>
          <w:jc w:val="center"/>
        </w:trPr>
        <w:tc>
          <w:tcPr>
            <w:tcW w:w="4644" w:type="dxa"/>
            <w:shd w:val="clear" w:color="auto" w:fill="auto"/>
          </w:tcPr>
          <w:p w14:paraId="408F670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587005A1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5C94D10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rok studiów, semestr</w:t>
            </w:r>
          </w:p>
        </w:tc>
        <w:tc>
          <w:tcPr>
            <w:tcW w:w="284" w:type="dxa"/>
            <w:shd w:val="clear" w:color="auto" w:fill="auto"/>
          </w:tcPr>
          <w:p w14:paraId="54239D5C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7558A584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64D2A3A6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7FDD0A51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kierunek, specjalność</w:t>
            </w:r>
          </w:p>
        </w:tc>
      </w:tr>
      <w:tr w:rsidR="00E45736" w:rsidRPr="00AD7781" w14:paraId="6820C553" w14:textId="77777777" w:rsidTr="00720062">
        <w:trPr>
          <w:trHeight w:val="567"/>
          <w:jc w:val="center"/>
        </w:trPr>
        <w:tc>
          <w:tcPr>
            <w:tcW w:w="4644" w:type="dxa"/>
            <w:shd w:val="clear" w:color="auto" w:fill="auto"/>
          </w:tcPr>
          <w:p w14:paraId="385C2F5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4390DD32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278290AC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nazwa przedmiotu (praktyki)</w:t>
            </w:r>
          </w:p>
        </w:tc>
        <w:tc>
          <w:tcPr>
            <w:tcW w:w="284" w:type="dxa"/>
            <w:shd w:val="clear" w:color="auto" w:fill="auto"/>
          </w:tcPr>
          <w:p w14:paraId="56F4D13A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090B8780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1A59DC6B" w14:textId="77777777" w:rsidR="00E45736" w:rsidRPr="00AD7781" w:rsidRDefault="00F57291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forma</w:t>
            </w:r>
            <w:r w:rsidR="00E45736"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 xml:space="preserve"> studiów stacjonarne/niestacjonarne*</w:t>
            </w:r>
            <w:r w:rsidR="00E45736"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br/>
              <w:t>studia pierwszego/drugiego* stopnia</w:t>
            </w:r>
          </w:p>
          <w:p w14:paraId="0469C114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jednolite studia magisterskie*</w:t>
            </w:r>
          </w:p>
        </w:tc>
      </w:tr>
    </w:tbl>
    <w:p w14:paraId="4C3EEFAC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57D7041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58482E20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b/>
          <w:lang w:val="pl-PL" w:eastAsia="en-US"/>
        </w:rPr>
      </w:pPr>
      <w:r w:rsidRPr="00AD7781">
        <w:rPr>
          <w:rFonts w:ascii="Times New Roman" w:hAnsi="Times New Roman" w:cs="Times New Roman"/>
          <w:b/>
          <w:lang w:val="pl-PL" w:eastAsia="en-US"/>
        </w:rPr>
        <w:t>ZAŚWIADCZENIE O ZREALIZOWANIU PRAKTYKI W RAMACH WOLONTARIATU</w:t>
      </w:r>
    </w:p>
    <w:p w14:paraId="641E6A86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sz w:val="18"/>
          <w:szCs w:val="18"/>
          <w:lang w:val="pl-PL" w:eastAsia="en-US"/>
        </w:rPr>
      </w:pPr>
    </w:p>
    <w:p w14:paraId="7DE97BE8" w14:textId="77777777" w:rsidR="00E45736" w:rsidRPr="00AD7781" w:rsidRDefault="00AF7C34" w:rsidP="00AF7C34">
      <w:pPr>
        <w:jc w:val="center"/>
        <w:rPr>
          <w:rFonts w:ascii="Times New Roman" w:hAnsi="Times New Roman" w:cs="Times New Roman"/>
          <w:lang w:val="pl-PL" w:eastAsia="en-US"/>
        </w:rPr>
      </w:pPr>
      <w:r w:rsidRPr="00AD7781">
        <w:rPr>
          <w:rFonts w:ascii="Times New Roman" w:hAnsi="Times New Roman" w:cs="Times New Roman"/>
          <w:lang w:val="pl-PL" w:eastAsia="en-US"/>
        </w:rPr>
        <w:t>rok akademicki ………/………</w:t>
      </w:r>
    </w:p>
    <w:p w14:paraId="01435C56" w14:textId="77777777" w:rsidR="00E45736" w:rsidRPr="00AD7781" w:rsidRDefault="00E45736" w:rsidP="00E45736">
      <w:pPr>
        <w:rPr>
          <w:rFonts w:ascii="Times New Roman" w:hAnsi="Times New Roman" w:cs="Times New Roman"/>
          <w:sz w:val="20"/>
          <w:szCs w:val="20"/>
        </w:rPr>
      </w:pPr>
    </w:p>
    <w:p w14:paraId="1039F5D5" w14:textId="77777777" w:rsidR="00E45736" w:rsidRPr="00AD7781" w:rsidRDefault="00E45736" w:rsidP="00E45736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Zaświadcza się, że student/ka...........................................................................................................................</w:t>
      </w:r>
    </w:p>
    <w:p w14:paraId="1A98B4C3" w14:textId="77777777" w:rsidR="00E45736" w:rsidRPr="00AD7781" w:rsidRDefault="00E45736" w:rsidP="00E45736">
      <w:pPr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 xml:space="preserve">(imię i nazwisko) </w:t>
      </w:r>
    </w:p>
    <w:p w14:paraId="6F5B6DA6" w14:textId="77777777" w:rsidR="00E45736" w:rsidRPr="00AD7781" w:rsidRDefault="00E45736" w:rsidP="00E45736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pracował/a jako wolontariusz</w:t>
      </w:r>
      <w:r w:rsidR="00C765C8" w:rsidRPr="00AD7781">
        <w:rPr>
          <w:rFonts w:ascii="Times New Roman" w:hAnsi="Times New Roman" w:cs="Times New Roman"/>
        </w:rPr>
        <w:t>/ka</w:t>
      </w:r>
      <w:r w:rsidRPr="00AD7781">
        <w:rPr>
          <w:rFonts w:ascii="Times New Roman" w:hAnsi="Times New Roman" w:cs="Times New Roman"/>
        </w:rPr>
        <w:t xml:space="preserve"> na rzecz ............................................................................</w:t>
      </w:r>
      <w:r w:rsidR="00C765C8" w:rsidRPr="00AD7781">
        <w:rPr>
          <w:rFonts w:ascii="Times New Roman" w:hAnsi="Times New Roman" w:cs="Times New Roman"/>
        </w:rPr>
        <w:t>...........................</w:t>
      </w:r>
    </w:p>
    <w:p w14:paraId="218A6278" w14:textId="77777777" w:rsidR="00E45736" w:rsidRPr="00AD7781" w:rsidRDefault="00E45736" w:rsidP="00E45736">
      <w:pPr>
        <w:rPr>
          <w:rFonts w:ascii="Times New Roman" w:hAnsi="Times New Roman" w:cs="Times New Roman"/>
        </w:rPr>
      </w:pPr>
    </w:p>
    <w:p w14:paraId="54F059B4" w14:textId="77777777" w:rsidR="00E45736" w:rsidRPr="00AD7781" w:rsidRDefault="00E45736" w:rsidP="00E45736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14:paraId="23AE2C81" w14:textId="77777777" w:rsidR="00E45736" w:rsidRPr="00AD7781" w:rsidRDefault="00E45736" w:rsidP="00AF7C34">
      <w:pPr>
        <w:jc w:val="center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(dokład</w:t>
      </w:r>
      <w:r w:rsidR="00AF7C34" w:rsidRPr="00AD7781">
        <w:rPr>
          <w:rFonts w:ascii="Times New Roman" w:hAnsi="Times New Roman" w:cs="Times New Roman"/>
          <w:sz w:val="18"/>
          <w:szCs w:val="18"/>
        </w:rPr>
        <w:t>na nazwa i adres zakładu pracy)</w:t>
      </w:r>
    </w:p>
    <w:p w14:paraId="6BEE09BB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</w:p>
    <w:p w14:paraId="25F845F8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Okres wolontariatu ............................................ uwzględniał ............. godzin przypisanych do  danego etapu</w:t>
      </w:r>
    </w:p>
    <w:p w14:paraId="40A0F876" w14:textId="77777777" w:rsidR="00E45736" w:rsidRPr="00AD7781" w:rsidRDefault="00E45736" w:rsidP="00E45736">
      <w:pPr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 xml:space="preserve">(od … do …, dzień, miesiąc, rok) </w:t>
      </w:r>
    </w:p>
    <w:p w14:paraId="7A6897A3" w14:textId="77777777" w:rsidR="00E45736" w:rsidRPr="00AD7781" w:rsidRDefault="00E45736" w:rsidP="00E45736">
      <w:pPr>
        <w:spacing w:before="120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praktyki, zgodnie z harmonogramem organizacji studenckich praktyk zawodowych.</w:t>
      </w:r>
    </w:p>
    <w:p w14:paraId="198E4114" w14:textId="77777777" w:rsidR="00E45736" w:rsidRPr="00AD7781" w:rsidRDefault="00E45736" w:rsidP="00E45736">
      <w:pPr>
        <w:spacing w:line="276" w:lineRule="auto"/>
        <w:rPr>
          <w:rFonts w:ascii="Times New Roman" w:hAnsi="Times New Roman" w:cs="Times New Roman"/>
        </w:rPr>
      </w:pPr>
    </w:p>
    <w:p w14:paraId="01634F4C" w14:textId="77777777" w:rsidR="00E45736" w:rsidRPr="00AD7781" w:rsidRDefault="00E45736" w:rsidP="00E45736">
      <w:pPr>
        <w:spacing w:line="276" w:lineRule="auto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 xml:space="preserve">W ramach obowiązków student/ka wykonywał/a m.in. następujące czynności: </w:t>
      </w:r>
    </w:p>
    <w:p w14:paraId="59E5BE78" w14:textId="77777777" w:rsidR="00E45736" w:rsidRPr="00AD7781" w:rsidRDefault="00E45736" w:rsidP="00E45736">
      <w:pPr>
        <w:spacing w:line="276" w:lineRule="auto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5DC8F3B6" w14:textId="77777777" w:rsidR="00E45736" w:rsidRPr="00AD7781" w:rsidRDefault="00E45736" w:rsidP="00E45736">
      <w:pPr>
        <w:spacing w:line="276" w:lineRule="auto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013A6490" w14:textId="77777777" w:rsidR="00E45736" w:rsidRPr="00AD7781" w:rsidRDefault="00E45736" w:rsidP="00E45736">
      <w:pPr>
        <w:spacing w:line="276" w:lineRule="auto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38309AD1" w14:textId="77777777" w:rsidR="00E45736" w:rsidRPr="00AD7781" w:rsidRDefault="00E45736" w:rsidP="00E45736">
      <w:pPr>
        <w:spacing w:line="276" w:lineRule="auto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3BB007BD" w14:textId="77777777" w:rsidR="00E45736" w:rsidRPr="00AD7781" w:rsidRDefault="00E45736" w:rsidP="00E45736">
      <w:pPr>
        <w:spacing w:line="276" w:lineRule="auto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6B25AB5C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</w:p>
    <w:p w14:paraId="1F2BD020" w14:textId="77777777" w:rsidR="00E45736" w:rsidRPr="00AD7781" w:rsidRDefault="00E45736" w:rsidP="00E45736">
      <w:pPr>
        <w:jc w:val="both"/>
        <w:rPr>
          <w:rFonts w:ascii="Times New Roman" w:hAnsi="Times New Roman" w:cs="Times New Roman"/>
          <w:b/>
        </w:rPr>
      </w:pPr>
      <w:r w:rsidRPr="00AD7781">
        <w:rPr>
          <w:rFonts w:ascii="Times New Roman" w:hAnsi="Times New Roman" w:cs="Times New Roman"/>
          <w:b/>
        </w:rPr>
        <w:t>Charakter wykonywanej pracy był zgodny z sylabusem.</w:t>
      </w:r>
    </w:p>
    <w:p w14:paraId="6EDC1E15" w14:textId="77777777" w:rsidR="00E45736" w:rsidRPr="00AD7781" w:rsidRDefault="00E45736" w:rsidP="004D5A21">
      <w:pPr>
        <w:jc w:val="both"/>
        <w:rPr>
          <w:rFonts w:ascii="Times New Roman" w:hAnsi="Times New Roman" w:cs="Times New Roman"/>
          <w:sz w:val="21"/>
          <w:szCs w:val="21"/>
        </w:rPr>
      </w:pPr>
      <w:r w:rsidRPr="00AD7781">
        <w:rPr>
          <w:rFonts w:ascii="Times New Roman" w:hAnsi="Times New Roman" w:cs="Times New Roman"/>
          <w:sz w:val="21"/>
          <w:szCs w:val="21"/>
        </w:rPr>
        <w:t xml:space="preserve">Zaświadczenie jest wydane w celu przedłożenia w </w:t>
      </w:r>
      <w:r w:rsidR="004B7541" w:rsidRPr="00AD7781">
        <w:rPr>
          <w:rFonts w:ascii="Times New Roman" w:hAnsi="Times New Roman" w:cs="Times New Roman"/>
          <w:sz w:val="21"/>
          <w:szCs w:val="21"/>
        </w:rPr>
        <w:t>Akademii Nauk Stosowanych im.</w:t>
      </w:r>
      <w:r w:rsidR="004D5A21" w:rsidRPr="00AD7781">
        <w:rPr>
          <w:rFonts w:ascii="Times New Roman" w:hAnsi="Times New Roman" w:cs="Times New Roman"/>
          <w:sz w:val="21"/>
          <w:szCs w:val="21"/>
        </w:rPr>
        <w:t xml:space="preserve"> Stanisława Staszica w Pile.</w:t>
      </w:r>
    </w:p>
    <w:tbl>
      <w:tblPr>
        <w:tblStyle w:val="Tabela-Siatka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10"/>
        <w:gridCol w:w="4123"/>
      </w:tblGrid>
      <w:tr w:rsidR="00E45736" w:rsidRPr="00AD7781" w14:paraId="0E55EDC6" w14:textId="77777777" w:rsidTr="00F57291">
        <w:tc>
          <w:tcPr>
            <w:tcW w:w="4678" w:type="dxa"/>
          </w:tcPr>
          <w:p w14:paraId="0D7B1041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</w:tcPr>
          <w:p w14:paraId="452B5492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</w:tcPr>
          <w:p w14:paraId="2A583F67" w14:textId="77777777" w:rsidR="00E45736" w:rsidRPr="00AD7781" w:rsidRDefault="00E45736" w:rsidP="00720062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16852E82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pieczątka i czytelny podpis osoby reprezentującej organizację/instytucję/jednostkę organizacyjną, </w:t>
            </w:r>
            <w:r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w której realizowany był wolontariat)</w:t>
            </w:r>
          </w:p>
        </w:tc>
      </w:tr>
      <w:tr w:rsidR="004D5A21" w:rsidRPr="00AD7781" w14:paraId="30F837DE" w14:textId="77777777" w:rsidTr="00643AAF">
        <w:tc>
          <w:tcPr>
            <w:tcW w:w="9711" w:type="dxa"/>
            <w:gridSpan w:val="3"/>
          </w:tcPr>
          <w:p w14:paraId="118F6F6B" w14:textId="77777777" w:rsidR="00235CBE" w:rsidRPr="00AD7781" w:rsidRDefault="00235CBE" w:rsidP="00D236E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6B20EF9" w14:textId="77777777" w:rsidR="00212F5D" w:rsidRPr="00AD7781" w:rsidRDefault="00212F5D" w:rsidP="00D236E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7781">
              <w:rPr>
                <w:rFonts w:ascii="Times New Roman" w:hAnsi="Times New Roman" w:cs="Times New Roman"/>
                <w:lang w:eastAsia="en-US"/>
              </w:rPr>
              <w:t xml:space="preserve">W ramach ww. praktyki student/ka </w:t>
            </w:r>
            <w:r w:rsidR="00235CBE" w:rsidRPr="00AD7781">
              <w:rPr>
                <w:rFonts w:ascii="Times New Roman" w:hAnsi="Times New Roman" w:cs="Times New Roman"/>
                <w:lang w:eastAsia="en-US"/>
              </w:rPr>
              <w:t>zrealizował</w:t>
            </w:r>
            <w:r w:rsidR="00B9243B" w:rsidRPr="00AD7781">
              <w:rPr>
                <w:rFonts w:ascii="Times New Roman" w:hAnsi="Times New Roman" w:cs="Times New Roman"/>
                <w:lang w:eastAsia="en-US"/>
              </w:rPr>
              <w:t>/</w:t>
            </w:r>
            <w:r w:rsidR="00235CBE" w:rsidRPr="00AD7781">
              <w:rPr>
                <w:rFonts w:ascii="Times New Roman" w:hAnsi="Times New Roman" w:cs="Times New Roman"/>
                <w:lang w:eastAsia="en-US"/>
              </w:rPr>
              <w:t>a ........... godzin w ramach grupowych form realizacji praktyki.</w:t>
            </w:r>
          </w:p>
          <w:p w14:paraId="37F53BA7" w14:textId="77777777" w:rsidR="00212F5D" w:rsidRPr="00AD7781" w:rsidRDefault="00212F5D" w:rsidP="00D236E6">
            <w:pPr>
              <w:jc w:val="both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  <w:lang w:eastAsia="en-US"/>
              </w:rPr>
              <w:t>Data: ................................. Forma: w</w:t>
            </w:r>
            <w:r w:rsidRPr="00AD7781">
              <w:rPr>
                <w:rFonts w:ascii="Times New Roman" w:hAnsi="Times New Roman" w:cs="Times New Roman"/>
              </w:rPr>
              <w:t>izyta studyjna/kurs/szkolenie/wa</w:t>
            </w:r>
            <w:r w:rsidR="00B9243B" w:rsidRPr="00AD7781">
              <w:rPr>
                <w:rFonts w:ascii="Times New Roman" w:hAnsi="Times New Roman" w:cs="Times New Roman"/>
              </w:rPr>
              <w:t>rsztat/inna forma o charakterze</w:t>
            </w:r>
            <w:r w:rsidRPr="00AD7781">
              <w:rPr>
                <w:rFonts w:ascii="Times New Roman" w:hAnsi="Times New Roman" w:cs="Times New Roman"/>
              </w:rPr>
              <w:t xml:space="preserve"> praktycznym</w:t>
            </w:r>
            <w:r w:rsidRPr="00AD7781">
              <w:rPr>
                <w:rFonts w:ascii="Times New Roman" w:hAnsi="Times New Roman" w:cs="Times New Roman"/>
                <w:lang w:eastAsia="en-US"/>
              </w:rPr>
              <w:t>*</w:t>
            </w:r>
            <w:r w:rsidRPr="00AD7781">
              <w:rPr>
                <w:rFonts w:ascii="Times New Roman" w:hAnsi="Times New Roman" w:cs="Times New Roman"/>
              </w:rPr>
              <w:t>, tj. ...................................................................................................................................</w:t>
            </w:r>
            <w:r w:rsidR="00D236E6" w:rsidRPr="00AD7781">
              <w:rPr>
                <w:rFonts w:ascii="Times New Roman" w:hAnsi="Times New Roman" w:cs="Times New Roman"/>
              </w:rPr>
              <w:t>.....................................................</w:t>
            </w:r>
          </w:p>
          <w:p w14:paraId="55FE3D4C" w14:textId="77777777" w:rsidR="00AF7C34" w:rsidRPr="00AD7781" w:rsidRDefault="00AF7C34" w:rsidP="00AF7C34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15827F54" w14:textId="77777777" w:rsidR="00D236E6" w:rsidRPr="00AD7781" w:rsidRDefault="00D236E6" w:rsidP="00AF7C34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A5B7083" w14:textId="77777777" w:rsidR="00212F5D" w:rsidRPr="00AD7781" w:rsidRDefault="00AF7C34" w:rsidP="00AF7C34">
            <w:pPr>
              <w:rPr>
                <w:rFonts w:ascii="Times New Roman" w:hAnsi="Times New Roman" w:cs="Times New Roman"/>
                <w:lang w:eastAsia="en-US"/>
              </w:rPr>
            </w:pPr>
            <w:r w:rsidRPr="00AD7781">
              <w:rPr>
                <w:rFonts w:ascii="Times New Roman" w:hAnsi="Times New Roman" w:cs="Times New Roman"/>
                <w:lang w:eastAsia="en-US"/>
              </w:rPr>
              <w:t xml:space="preserve">       .......................................................................</w:t>
            </w:r>
          </w:p>
        </w:tc>
      </w:tr>
      <w:tr w:rsidR="00E45736" w:rsidRPr="00AD7781" w14:paraId="3574ACC2" w14:textId="77777777" w:rsidTr="00F57291">
        <w:tc>
          <w:tcPr>
            <w:tcW w:w="4678" w:type="dxa"/>
          </w:tcPr>
          <w:p w14:paraId="3D84172A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liczam praktykę/nie zaliczam praktyki*</w:t>
            </w:r>
            <w:r w:rsidR="00F57291"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 ocena</w:t>
            </w:r>
          </w:p>
        </w:tc>
        <w:tc>
          <w:tcPr>
            <w:tcW w:w="910" w:type="dxa"/>
          </w:tcPr>
          <w:p w14:paraId="0F798618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23" w:type="dxa"/>
          </w:tcPr>
          <w:p w14:paraId="441A0668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5736" w:rsidRPr="00AD7781" w14:paraId="563DE70B" w14:textId="77777777" w:rsidTr="00F57291">
        <w:tc>
          <w:tcPr>
            <w:tcW w:w="4678" w:type="dxa"/>
          </w:tcPr>
          <w:p w14:paraId="5814544F" w14:textId="77777777" w:rsidR="00E45736" w:rsidRPr="00AD7781" w:rsidRDefault="00E45736" w:rsidP="00AF7C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D778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(podpis kierunkowego opiekuna praktyk – </w:t>
            </w:r>
            <w:r w:rsidR="00F57291" w:rsidRPr="00AD778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ANS w Pile</w:t>
            </w:r>
            <w:r w:rsidRPr="00AD778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10" w:type="dxa"/>
          </w:tcPr>
          <w:p w14:paraId="1EF33FA1" w14:textId="77777777" w:rsidR="00E45736" w:rsidRPr="00AD7781" w:rsidRDefault="00E45736" w:rsidP="00AF7C3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23" w:type="dxa"/>
          </w:tcPr>
          <w:p w14:paraId="74DCD0A9" w14:textId="77777777" w:rsidR="00E45736" w:rsidRPr="00AD7781" w:rsidRDefault="00E45736" w:rsidP="00AF7C3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FD57062" w14:textId="77777777" w:rsidR="00235CBE" w:rsidRPr="00AD7781" w:rsidRDefault="00235CBE" w:rsidP="00AF7C34">
      <w:pPr>
        <w:rPr>
          <w:rFonts w:ascii="Times New Roman" w:hAnsi="Times New Roman" w:cs="Times New Roman"/>
          <w:sz w:val="20"/>
          <w:szCs w:val="20"/>
        </w:rPr>
      </w:pPr>
    </w:p>
    <w:p w14:paraId="5A451BD8" w14:textId="77777777" w:rsidR="00F17795" w:rsidRPr="00AD7781" w:rsidRDefault="00E45736" w:rsidP="00AF7C34">
      <w:pPr>
        <w:rPr>
          <w:rFonts w:ascii="Times New Roman" w:hAnsi="Times New Roman" w:cs="Times New Roman"/>
          <w:lang w:val="pl-PL" w:eastAsia="en-US"/>
        </w:rPr>
      </w:pPr>
      <w:r w:rsidRPr="00AD7781">
        <w:rPr>
          <w:rFonts w:ascii="Times New Roman" w:hAnsi="Times New Roman" w:cs="Times New Roman"/>
          <w:sz w:val="20"/>
          <w:szCs w:val="20"/>
        </w:rPr>
        <w:t>*</w:t>
      </w:r>
      <w:r w:rsidRPr="00AD778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D7781">
        <w:rPr>
          <w:rFonts w:ascii="Times New Roman" w:hAnsi="Times New Roman" w:cs="Times New Roman"/>
          <w:sz w:val="18"/>
          <w:szCs w:val="18"/>
        </w:rPr>
        <w:t>niewłaściwe skreślić</w:t>
      </w:r>
    </w:p>
    <w:sectPr w:rsidR="00F17795" w:rsidRPr="00AD7781" w:rsidSect="00720062">
      <w:headerReference w:type="default" r:id="rId8"/>
      <w:pgSz w:w="11906" w:h="16838"/>
      <w:pgMar w:top="1417" w:right="1417" w:bottom="1417" w:left="1417" w:header="709" w:footer="709" w:gutter="0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D1CBA" w14:textId="77777777" w:rsidR="001E55B9" w:rsidRDefault="001E55B9">
      <w:r>
        <w:separator/>
      </w:r>
    </w:p>
  </w:endnote>
  <w:endnote w:type="continuationSeparator" w:id="0">
    <w:p w14:paraId="53EC4676" w14:textId="77777777" w:rsidR="001E55B9" w:rsidRDefault="001E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9C253" w14:textId="77777777" w:rsidR="001E55B9" w:rsidRDefault="001E55B9">
      <w:r>
        <w:separator/>
      </w:r>
    </w:p>
  </w:footnote>
  <w:footnote w:type="continuationSeparator" w:id="0">
    <w:p w14:paraId="09237AC2" w14:textId="77777777" w:rsidR="001E55B9" w:rsidRDefault="001E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A29E" w14:textId="77777777" w:rsidR="00E34A4C" w:rsidRPr="00A40242" w:rsidRDefault="00E34A4C" w:rsidP="00720062">
    <w:pPr>
      <w:pStyle w:val="Nagwek"/>
      <w:jc w:val="center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>
      <w:rPr>
        <w:rFonts w:ascii="Times New Roman" w:hAnsi="Times New Roman" w:cs="Times New Roman"/>
        <w:color w:val="A6A6A6" w:themeColor="background1" w:themeShade="A6"/>
        <w:sz w:val="20"/>
        <w:szCs w:val="20"/>
      </w:rPr>
      <w:t>Akademia Nauk Stosowanych im.</w:t>
    </w:r>
    <w:r w:rsidRPr="00A40242">
      <w:rPr>
        <w:rFonts w:ascii="Times New Roman" w:hAnsi="Times New Roman" w:cs="Times New Roman"/>
        <w:color w:val="A6A6A6" w:themeColor="background1" w:themeShade="A6"/>
        <w:sz w:val="20"/>
        <w:szCs w:val="20"/>
      </w:rPr>
      <w:t xml:space="preserve"> Stanisława Staszica w P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15"/>
    <w:multiLevelType w:val="multilevel"/>
    <w:tmpl w:val="084A5E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580D"/>
    <w:multiLevelType w:val="multilevel"/>
    <w:tmpl w:val="82904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568"/>
    <w:multiLevelType w:val="hybridMultilevel"/>
    <w:tmpl w:val="3DD23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A0CAA"/>
    <w:multiLevelType w:val="multilevel"/>
    <w:tmpl w:val="0EB0F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17DA"/>
    <w:multiLevelType w:val="multilevel"/>
    <w:tmpl w:val="9BBA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55B54"/>
    <w:multiLevelType w:val="multilevel"/>
    <w:tmpl w:val="DBA26D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A166DFF"/>
    <w:multiLevelType w:val="hybridMultilevel"/>
    <w:tmpl w:val="5C988C62"/>
    <w:lvl w:ilvl="0" w:tplc="123CCE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2BFC"/>
    <w:multiLevelType w:val="hybridMultilevel"/>
    <w:tmpl w:val="3B8A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D7B9A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B495A"/>
    <w:multiLevelType w:val="multilevel"/>
    <w:tmpl w:val="7CBCCCD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4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894589"/>
    <w:multiLevelType w:val="multilevel"/>
    <w:tmpl w:val="B8FC2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3036F1"/>
    <w:multiLevelType w:val="multilevel"/>
    <w:tmpl w:val="168E8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DB0"/>
    <w:multiLevelType w:val="hybridMultilevel"/>
    <w:tmpl w:val="A8BA9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41B89"/>
    <w:multiLevelType w:val="multilevel"/>
    <w:tmpl w:val="23C8F4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643C7"/>
    <w:multiLevelType w:val="multilevel"/>
    <w:tmpl w:val="EB2EF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B200A"/>
    <w:multiLevelType w:val="multilevel"/>
    <w:tmpl w:val="A23A3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52B29"/>
    <w:multiLevelType w:val="multilevel"/>
    <w:tmpl w:val="108404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D65AF"/>
    <w:multiLevelType w:val="hybridMultilevel"/>
    <w:tmpl w:val="51CEDD54"/>
    <w:lvl w:ilvl="0" w:tplc="93F246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05A61"/>
    <w:multiLevelType w:val="hybridMultilevel"/>
    <w:tmpl w:val="F3A83BEA"/>
    <w:lvl w:ilvl="0" w:tplc="04150019">
      <w:start w:val="1"/>
      <w:numFmt w:val="lowerLetter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99779F9"/>
    <w:multiLevelType w:val="multilevel"/>
    <w:tmpl w:val="401E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122C"/>
    <w:multiLevelType w:val="hybridMultilevel"/>
    <w:tmpl w:val="FACC09FC"/>
    <w:lvl w:ilvl="0" w:tplc="930EEE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F26C9"/>
    <w:multiLevelType w:val="multilevel"/>
    <w:tmpl w:val="5F16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E7E28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13F8E"/>
    <w:multiLevelType w:val="multilevel"/>
    <w:tmpl w:val="ED4C1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F05AD"/>
    <w:multiLevelType w:val="hybridMultilevel"/>
    <w:tmpl w:val="D418349E"/>
    <w:lvl w:ilvl="0" w:tplc="0080AD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47157"/>
    <w:multiLevelType w:val="multilevel"/>
    <w:tmpl w:val="A7503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2B1E"/>
    <w:multiLevelType w:val="multilevel"/>
    <w:tmpl w:val="BA108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244"/>
    <w:multiLevelType w:val="multilevel"/>
    <w:tmpl w:val="F2F079D0"/>
    <w:lvl w:ilvl="0">
      <w:start w:val="1"/>
      <w:numFmt w:val="decimal"/>
      <w:lvlText w:val="%1)"/>
      <w:lvlJc w:val="left"/>
      <w:pPr>
        <w:ind w:left="4680" w:hanging="36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5DF133D1"/>
    <w:multiLevelType w:val="multilevel"/>
    <w:tmpl w:val="50265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AD6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35D20"/>
    <w:multiLevelType w:val="hybridMultilevel"/>
    <w:tmpl w:val="B800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313E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C4129"/>
    <w:multiLevelType w:val="multilevel"/>
    <w:tmpl w:val="EACA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20653"/>
    <w:multiLevelType w:val="multilevel"/>
    <w:tmpl w:val="84764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E19"/>
    <w:multiLevelType w:val="multilevel"/>
    <w:tmpl w:val="76DAEE7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159EE"/>
    <w:multiLevelType w:val="multilevel"/>
    <w:tmpl w:val="972AA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1A6A"/>
    <w:multiLevelType w:val="multilevel"/>
    <w:tmpl w:val="2090AC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699F41F1"/>
    <w:multiLevelType w:val="multilevel"/>
    <w:tmpl w:val="1744E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76436"/>
    <w:multiLevelType w:val="hybridMultilevel"/>
    <w:tmpl w:val="67ACC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B20B6"/>
    <w:multiLevelType w:val="multilevel"/>
    <w:tmpl w:val="5104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22942"/>
    <w:multiLevelType w:val="hybridMultilevel"/>
    <w:tmpl w:val="6F7A2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A020A"/>
    <w:multiLevelType w:val="hybridMultilevel"/>
    <w:tmpl w:val="C114C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2B22A8"/>
    <w:multiLevelType w:val="multilevel"/>
    <w:tmpl w:val="9E9AF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279A1"/>
    <w:multiLevelType w:val="multilevel"/>
    <w:tmpl w:val="E1F03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54247"/>
    <w:multiLevelType w:val="hybridMultilevel"/>
    <w:tmpl w:val="A030D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C5A6E"/>
    <w:multiLevelType w:val="multilevel"/>
    <w:tmpl w:val="E7CAC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DF3156"/>
    <w:multiLevelType w:val="multilevel"/>
    <w:tmpl w:val="FF065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73967"/>
    <w:multiLevelType w:val="multilevel"/>
    <w:tmpl w:val="AFA6E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1DE3"/>
    <w:multiLevelType w:val="hybridMultilevel"/>
    <w:tmpl w:val="AD02C67E"/>
    <w:lvl w:ilvl="0" w:tplc="1F7EAF9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DFA"/>
    <w:multiLevelType w:val="multilevel"/>
    <w:tmpl w:val="69B81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9"/>
  </w:num>
  <w:num w:numId="3">
    <w:abstractNumId w:val="27"/>
  </w:num>
  <w:num w:numId="4">
    <w:abstractNumId w:val="28"/>
  </w:num>
  <w:num w:numId="5">
    <w:abstractNumId w:val="15"/>
  </w:num>
  <w:num w:numId="6">
    <w:abstractNumId w:val="37"/>
  </w:num>
  <w:num w:numId="7">
    <w:abstractNumId w:val="46"/>
  </w:num>
  <w:num w:numId="8">
    <w:abstractNumId w:val="43"/>
  </w:num>
  <w:num w:numId="9">
    <w:abstractNumId w:val="4"/>
  </w:num>
  <w:num w:numId="10">
    <w:abstractNumId w:val="13"/>
  </w:num>
  <w:num w:numId="11">
    <w:abstractNumId w:val="19"/>
  </w:num>
  <w:num w:numId="12">
    <w:abstractNumId w:val="35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45"/>
  </w:num>
  <w:num w:numId="18">
    <w:abstractNumId w:val="26"/>
  </w:num>
  <w:num w:numId="19">
    <w:abstractNumId w:val="21"/>
  </w:num>
  <w:num w:numId="20">
    <w:abstractNumId w:val="25"/>
  </w:num>
  <w:num w:numId="21">
    <w:abstractNumId w:val="16"/>
  </w:num>
  <w:num w:numId="22">
    <w:abstractNumId w:val="36"/>
  </w:num>
  <w:num w:numId="23">
    <w:abstractNumId w:val="32"/>
  </w:num>
  <w:num w:numId="24">
    <w:abstractNumId w:val="5"/>
  </w:num>
  <w:num w:numId="25">
    <w:abstractNumId w:val="34"/>
  </w:num>
  <w:num w:numId="26">
    <w:abstractNumId w:val="39"/>
  </w:num>
  <w:num w:numId="27">
    <w:abstractNumId w:val="4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44"/>
  </w:num>
  <w:num w:numId="33">
    <w:abstractNumId w:val="41"/>
  </w:num>
  <w:num w:numId="34">
    <w:abstractNumId w:val="17"/>
  </w:num>
  <w:num w:numId="35">
    <w:abstractNumId w:val="33"/>
  </w:num>
  <w:num w:numId="36">
    <w:abstractNumId w:val="47"/>
  </w:num>
  <w:num w:numId="37">
    <w:abstractNumId w:val="11"/>
  </w:num>
  <w:num w:numId="38">
    <w:abstractNumId w:val="38"/>
  </w:num>
  <w:num w:numId="39">
    <w:abstractNumId w:val="12"/>
  </w:num>
  <w:num w:numId="40">
    <w:abstractNumId w:val="31"/>
  </w:num>
  <w:num w:numId="41">
    <w:abstractNumId w:val="8"/>
  </w:num>
  <w:num w:numId="42">
    <w:abstractNumId w:val="20"/>
  </w:num>
  <w:num w:numId="43">
    <w:abstractNumId w:val="24"/>
  </w:num>
  <w:num w:numId="44">
    <w:abstractNumId w:val="29"/>
  </w:num>
  <w:num w:numId="45">
    <w:abstractNumId w:val="40"/>
  </w:num>
  <w:num w:numId="46">
    <w:abstractNumId w:val="18"/>
  </w:num>
  <w:num w:numId="47">
    <w:abstractNumId w:val="7"/>
  </w:num>
  <w:num w:numId="48">
    <w:abstractNumId w:val="48"/>
  </w:num>
  <w:num w:numId="49">
    <w:abstractNumId w:val="3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36"/>
    <w:rsid w:val="000171CF"/>
    <w:rsid w:val="00020B12"/>
    <w:rsid w:val="00021BA4"/>
    <w:rsid w:val="000A0D75"/>
    <w:rsid w:val="000C1756"/>
    <w:rsid w:val="000D0DEF"/>
    <w:rsid w:val="0013551B"/>
    <w:rsid w:val="00185030"/>
    <w:rsid w:val="001957ED"/>
    <w:rsid w:val="001A075F"/>
    <w:rsid w:val="001A1A69"/>
    <w:rsid w:val="001A24DF"/>
    <w:rsid w:val="001D5637"/>
    <w:rsid w:val="001E55B9"/>
    <w:rsid w:val="001E707A"/>
    <w:rsid w:val="00212F5D"/>
    <w:rsid w:val="00223CE1"/>
    <w:rsid w:val="00230BF1"/>
    <w:rsid w:val="00235CBE"/>
    <w:rsid w:val="00256DA8"/>
    <w:rsid w:val="00275D41"/>
    <w:rsid w:val="0029591C"/>
    <w:rsid w:val="002A3ADF"/>
    <w:rsid w:val="002D432F"/>
    <w:rsid w:val="002F6D62"/>
    <w:rsid w:val="003220FC"/>
    <w:rsid w:val="0032287E"/>
    <w:rsid w:val="00323EF2"/>
    <w:rsid w:val="0036233E"/>
    <w:rsid w:val="003972D8"/>
    <w:rsid w:val="003A19EF"/>
    <w:rsid w:val="003F05E4"/>
    <w:rsid w:val="004200EF"/>
    <w:rsid w:val="00426CEA"/>
    <w:rsid w:val="004364DA"/>
    <w:rsid w:val="00443AAB"/>
    <w:rsid w:val="0044654E"/>
    <w:rsid w:val="004475D2"/>
    <w:rsid w:val="00454140"/>
    <w:rsid w:val="00466235"/>
    <w:rsid w:val="004871C4"/>
    <w:rsid w:val="0049525D"/>
    <w:rsid w:val="00497998"/>
    <w:rsid w:val="00497D19"/>
    <w:rsid w:val="004B7541"/>
    <w:rsid w:val="004D4BEE"/>
    <w:rsid w:val="004D5A21"/>
    <w:rsid w:val="004E467E"/>
    <w:rsid w:val="00507284"/>
    <w:rsid w:val="00511F87"/>
    <w:rsid w:val="00545ECF"/>
    <w:rsid w:val="0056037E"/>
    <w:rsid w:val="0056487E"/>
    <w:rsid w:val="00566DD1"/>
    <w:rsid w:val="0057735E"/>
    <w:rsid w:val="005B2AB5"/>
    <w:rsid w:val="005B37F2"/>
    <w:rsid w:val="006074F8"/>
    <w:rsid w:val="00610DDB"/>
    <w:rsid w:val="00620239"/>
    <w:rsid w:val="0062437C"/>
    <w:rsid w:val="00627F7A"/>
    <w:rsid w:val="00643AAF"/>
    <w:rsid w:val="00643CCA"/>
    <w:rsid w:val="00644D8A"/>
    <w:rsid w:val="006843A3"/>
    <w:rsid w:val="006A10C3"/>
    <w:rsid w:val="006A497F"/>
    <w:rsid w:val="006B2D9C"/>
    <w:rsid w:val="006F767C"/>
    <w:rsid w:val="006F779A"/>
    <w:rsid w:val="0070067F"/>
    <w:rsid w:val="00701A50"/>
    <w:rsid w:val="00720062"/>
    <w:rsid w:val="00732CFC"/>
    <w:rsid w:val="00754CB3"/>
    <w:rsid w:val="007D5AB2"/>
    <w:rsid w:val="007F4F7B"/>
    <w:rsid w:val="007F723A"/>
    <w:rsid w:val="00814C90"/>
    <w:rsid w:val="00822ADC"/>
    <w:rsid w:val="0084271A"/>
    <w:rsid w:val="008841B3"/>
    <w:rsid w:val="008860C8"/>
    <w:rsid w:val="0089276A"/>
    <w:rsid w:val="008A0DCE"/>
    <w:rsid w:val="00925CB7"/>
    <w:rsid w:val="009276ED"/>
    <w:rsid w:val="00957C13"/>
    <w:rsid w:val="00992716"/>
    <w:rsid w:val="0099444E"/>
    <w:rsid w:val="009D2B93"/>
    <w:rsid w:val="009D3134"/>
    <w:rsid w:val="009D6922"/>
    <w:rsid w:val="009F143D"/>
    <w:rsid w:val="00A44AAD"/>
    <w:rsid w:val="00A855CD"/>
    <w:rsid w:val="00AB2A83"/>
    <w:rsid w:val="00AD7781"/>
    <w:rsid w:val="00AF7C34"/>
    <w:rsid w:val="00B02F71"/>
    <w:rsid w:val="00B15087"/>
    <w:rsid w:val="00B31273"/>
    <w:rsid w:val="00B32A8E"/>
    <w:rsid w:val="00B60BB3"/>
    <w:rsid w:val="00B9243B"/>
    <w:rsid w:val="00BB4201"/>
    <w:rsid w:val="00BE2047"/>
    <w:rsid w:val="00C43B0B"/>
    <w:rsid w:val="00C765C8"/>
    <w:rsid w:val="00C85BA2"/>
    <w:rsid w:val="00C866B8"/>
    <w:rsid w:val="00C95315"/>
    <w:rsid w:val="00C96DCA"/>
    <w:rsid w:val="00CA208B"/>
    <w:rsid w:val="00CC5E22"/>
    <w:rsid w:val="00CF373A"/>
    <w:rsid w:val="00CF3BF1"/>
    <w:rsid w:val="00CF62D9"/>
    <w:rsid w:val="00D15C23"/>
    <w:rsid w:val="00D16F25"/>
    <w:rsid w:val="00D236E6"/>
    <w:rsid w:val="00DC0AD9"/>
    <w:rsid w:val="00DD14B5"/>
    <w:rsid w:val="00DD725B"/>
    <w:rsid w:val="00DE3595"/>
    <w:rsid w:val="00E03B8E"/>
    <w:rsid w:val="00E148CB"/>
    <w:rsid w:val="00E24BB7"/>
    <w:rsid w:val="00E34A4C"/>
    <w:rsid w:val="00E40696"/>
    <w:rsid w:val="00E45440"/>
    <w:rsid w:val="00E45736"/>
    <w:rsid w:val="00E8093D"/>
    <w:rsid w:val="00E86AFB"/>
    <w:rsid w:val="00E93541"/>
    <w:rsid w:val="00EA6841"/>
    <w:rsid w:val="00EC1467"/>
    <w:rsid w:val="00EE0BD7"/>
    <w:rsid w:val="00EF340B"/>
    <w:rsid w:val="00F17795"/>
    <w:rsid w:val="00F53969"/>
    <w:rsid w:val="00F57291"/>
    <w:rsid w:val="00F6192F"/>
    <w:rsid w:val="00F71010"/>
    <w:rsid w:val="00F7587D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1B1F"/>
  <w15:docId w15:val="{48E3DF28-66E3-4CDA-88C3-EE48B73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</w:style>
  <w:style w:type="paragraph" w:styleId="Nagwek1">
    <w:name w:val="heading 1"/>
    <w:basedOn w:val="Normalny"/>
    <w:next w:val="Normalny"/>
    <w:link w:val="Nagwek1Znak"/>
    <w:rsid w:val="00E45736"/>
    <w:pPr>
      <w:shd w:val="clear" w:color="auto" w:fill="DEEAF6"/>
      <w:spacing w:before="300" w:after="40" w:line="276" w:lineRule="auto"/>
      <w:outlineLvl w:val="0"/>
    </w:pPr>
    <w:rPr>
      <w:b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rsid w:val="00E45736"/>
    <w:pPr>
      <w:shd w:val="clear" w:color="auto" w:fill="C5E0B3"/>
      <w:outlineLvl w:val="1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E45736"/>
    <w:pPr>
      <w:outlineLvl w:val="2"/>
    </w:pPr>
    <w:rPr>
      <w:b/>
      <w:smallCap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E45736"/>
    <w:pPr>
      <w:outlineLvl w:val="3"/>
    </w:pPr>
    <w:rPr>
      <w:b/>
      <w:smallCaps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573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E45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5736"/>
    <w:rPr>
      <w:rFonts w:ascii="Calibri" w:eastAsia="Calibri" w:hAnsi="Calibri" w:cs="Calibri"/>
      <w:b/>
      <w:smallCaps/>
      <w:sz w:val="36"/>
      <w:szCs w:val="36"/>
      <w:shd w:val="clear" w:color="auto" w:fill="DEEAF6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E45736"/>
    <w:rPr>
      <w:rFonts w:ascii="Calibri" w:eastAsia="Calibri" w:hAnsi="Calibri" w:cs="Calibri"/>
      <w:b/>
      <w:smallCaps/>
      <w:sz w:val="32"/>
      <w:szCs w:val="32"/>
      <w:shd w:val="clear" w:color="auto" w:fill="C5E0B3"/>
      <w:lang w:val="pl" w:eastAsia="pl-PL"/>
    </w:rPr>
  </w:style>
  <w:style w:type="character" w:customStyle="1" w:styleId="Nagwek3Znak">
    <w:name w:val="Nagłówek 3 Znak"/>
    <w:basedOn w:val="Domylnaczcionkaakapitu"/>
    <w:link w:val="Nagwek3"/>
    <w:rsid w:val="00E45736"/>
    <w:rPr>
      <w:rFonts w:ascii="Calibri" w:eastAsia="Calibri" w:hAnsi="Calibri" w:cs="Calibri"/>
      <w:b/>
      <w:smallCaps/>
      <w:sz w:val="26"/>
      <w:szCs w:val="26"/>
      <w:lang w:val="pl" w:eastAsia="pl-PL"/>
    </w:rPr>
  </w:style>
  <w:style w:type="character" w:customStyle="1" w:styleId="Nagwek4Znak">
    <w:name w:val="Nagłówek 4 Znak"/>
    <w:basedOn w:val="Domylnaczcionkaakapitu"/>
    <w:link w:val="Nagwek4"/>
    <w:rsid w:val="00E45736"/>
    <w:rPr>
      <w:rFonts w:ascii="Calibri" w:eastAsia="Calibri" w:hAnsi="Calibri" w:cs="Calibri"/>
      <w:b/>
      <w:smallCaps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5736"/>
    <w:rPr>
      <w:rFonts w:ascii="Calibri" w:eastAsia="Calibri" w:hAnsi="Calibri" w:cs="Calibri"/>
      <w:b/>
      <w:lang w:val="pl" w:eastAsia="pl-PL"/>
    </w:rPr>
  </w:style>
  <w:style w:type="character" w:customStyle="1" w:styleId="Nagwek6Znak">
    <w:name w:val="Nagłówek 6 Znak"/>
    <w:basedOn w:val="Domylnaczcionkaakapitu"/>
    <w:link w:val="Nagwek6"/>
    <w:rsid w:val="00E45736"/>
    <w:rPr>
      <w:rFonts w:ascii="Calibri" w:eastAsia="Calibri" w:hAnsi="Calibri" w:cs="Calibri"/>
      <w:b/>
      <w:sz w:val="20"/>
      <w:szCs w:val="20"/>
      <w:lang w:val="pl" w:eastAsia="pl-PL"/>
    </w:rPr>
  </w:style>
  <w:style w:type="table" w:customStyle="1" w:styleId="TableNormal">
    <w:name w:val="Table 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E457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E45736"/>
    <w:rPr>
      <w:rFonts w:ascii="Calibri" w:eastAsia="Calibri" w:hAnsi="Calibri" w:cs="Calibri"/>
      <w:b/>
      <w:sz w:val="72"/>
      <w:szCs w:val="72"/>
      <w:lang w:val="pl" w:eastAsia="pl-PL"/>
    </w:rPr>
  </w:style>
  <w:style w:type="paragraph" w:styleId="Podtytu">
    <w:name w:val="Subtitle"/>
    <w:basedOn w:val="Normalny"/>
    <w:next w:val="Normalny"/>
    <w:link w:val="PodtytuZnak"/>
    <w:rsid w:val="00E45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E45736"/>
    <w:rPr>
      <w:rFonts w:ascii="Georgia" w:eastAsia="Georgia" w:hAnsi="Georgia" w:cs="Georgia"/>
      <w:i/>
      <w:color w:val="666666"/>
      <w:sz w:val="48"/>
      <w:szCs w:val="48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736"/>
    <w:rPr>
      <w:rFonts w:ascii="Calibri" w:eastAsia="Calibri" w:hAnsi="Calibri" w:cs="Calibri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736"/>
    <w:rPr>
      <w:rFonts w:ascii="Calibri" w:eastAsia="Calibri" w:hAnsi="Calibri" w:cs="Calibri"/>
      <w:lang w:val="pl" w:eastAsia="pl-PL"/>
    </w:rPr>
  </w:style>
  <w:style w:type="table" w:styleId="Tabela-Siatka">
    <w:name w:val="Table Grid"/>
    <w:basedOn w:val="Standardowy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5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736"/>
    <w:rPr>
      <w:rFonts w:ascii="Segoe UI" w:eastAsia="Calibri" w:hAnsi="Segoe UI" w:cs="Segoe UI"/>
      <w:sz w:val="18"/>
      <w:szCs w:val="18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736"/>
  </w:style>
  <w:style w:type="character" w:styleId="Odwoaniedokomentarza">
    <w:name w:val="annotation reference"/>
    <w:basedOn w:val="Domylnaczcionkaakapitu"/>
    <w:uiPriority w:val="99"/>
    <w:semiHidden/>
    <w:unhideWhenUsed/>
    <w:rsid w:val="00E45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36"/>
    <w:rPr>
      <w:rFonts w:ascii="Calibri" w:eastAsia="Calibri" w:hAnsi="Calibri" w:cs="Calibri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36"/>
    <w:rPr>
      <w:rFonts w:ascii="Calibri" w:eastAsia="Calibri" w:hAnsi="Calibri" w:cs="Calibri"/>
      <w:b/>
      <w:bCs/>
      <w:sz w:val="20"/>
      <w:szCs w:val="20"/>
      <w:lang w:val="pl"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49C9-784D-472F-AC71-9DFE83FA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zmarynowska</dc:creator>
  <cp:lastModifiedBy>Monika Rozmarynowska</cp:lastModifiedBy>
  <cp:revision>8</cp:revision>
  <cp:lastPrinted>2023-10-05T11:51:00Z</cp:lastPrinted>
  <dcterms:created xsi:type="dcterms:W3CDTF">2023-10-02T09:34:00Z</dcterms:created>
  <dcterms:modified xsi:type="dcterms:W3CDTF">2023-10-05T12:52:00Z</dcterms:modified>
</cp:coreProperties>
</file>